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876337" w:rsidRDefault="00685123" w:rsidP="003047EF">
      <w:pPr>
        <w:pStyle w:val="tytuinformacji"/>
      </w:pPr>
      <w:r w:rsidRPr="00876337">
        <w:t>Wskaźniki cen towarów i usług konsumpcyjnych w </w:t>
      </w:r>
      <w:r w:rsidR="00ED6393">
        <w:t>lipcu</w:t>
      </w:r>
      <w:r w:rsidR="00876337" w:rsidRPr="00876337">
        <w:t xml:space="preserve"> 2019</w:t>
      </w:r>
      <w:r w:rsidR="00EE696D" w:rsidRPr="00876337">
        <w:t xml:space="preserve"> r.</w:t>
      </w:r>
    </w:p>
    <w:p w:rsidR="00AD4947" w:rsidRPr="00876337" w:rsidRDefault="00AD4947" w:rsidP="00AD4947">
      <w:pPr>
        <w:pStyle w:val="tytuinformacji"/>
        <w:rPr>
          <w:sz w:val="32"/>
          <w:highlight w:val="yellow"/>
        </w:rPr>
      </w:pPr>
    </w:p>
    <w:p w:rsidR="0061655B" w:rsidRPr="00BA05C2" w:rsidRDefault="007537A5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7537A5" w:rsidRPr="00D538E4" w:rsidRDefault="007537A5" w:rsidP="00B81D7E">
                  <w:pPr>
                    <w:spacing w:after="0" w:line="240" w:lineRule="auto"/>
                    <w:jc w:val="center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0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7537A5" w:rsidRPr="00D538E4" w:rsidRDefault="007537A5" w:rsidP="00B81D7E">
                  <w:pPr>
                    <w:pStyle w:val="tekstnaniebieskimtle"/>
                  </w:pPr>
                  <w:r>
                    <w:t>brak zmian</w:t>
                  </w:r>
                  <w:r w:rsidRPr="00D538E4">
                    <w:t xml:space="preserve"> </w:t>
                  </w:r>
                  <w:r>
                    <w:t xml:space="preserve">w </w:t>
                  </w:r>
                  <w:r w:rsidRPr="00D538E4">
                    <w:t>po</w:t>
                  </w:r>
                  <w:r>
                    <w:t xml:space="preserve">równaniu </w:t>
                  </w:r>
                  <w:r>
                    <w:br/>
                    <w:t>z poprzednim miesiącem</w:t>
                  </w:r>
                </w:p>
                <w:p w:rsidR="007537A5" w:rsidRPr="00D538E4" w:rsidRDefault="007537A5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D538E4" w:rsidRPr="00BA05C2">
        <w:t xml:space="preserve">Ceny towarów i usług konsumpcyjnych w </w:t>
      </w:r>
      <w:r w:rsidR="00433B4A" w:rsidRPr="00BA05C2">
        <w:t>lipcu</w:t>
      </w:r>
      <w:r w:rsidR="00D538E4" w:rsidRPr="00BA05C2">
        <w:t xml:space="preserve"> 201</w:t>
      </w:r>
      <w:r w:rsidR="006D5C42" w:rsidRPr="00BA05C2">
        <w:t>9</w:t>
      </w:r>
      <w:r w:rsidR="000F2650" w:rsidRPr="00BA05C2">
        <w:t xml:space="preserve"> r. </w:t>
      </w:r>
      <w:r w:rsidR="00BA05C2" w:rsidRPr="00BA05C2">
        <w:t xml:space="preserve">utrzymały się przeciętnie </w:t>
      </w:r>
      <w:r w:rsidR="00433B4A" w:rsidRPr="00BA05C2">
        <w:t>na poziomie</w:t>
      </w:r>
      <w:r w:rsidR="00D538E4" w:rsidRPr="00BA05C2">
        <w:t xml:space="preserve"> </w:t>
      </w:r>
      <w:r w:rsidR="00816C3A">
        <w:t>zbliżonym do </w:t>
      </w:r>
      <w:r w:rsidR="00BA05C2" w:rsidRPr="00BA05C2">
        <w:t xml:space="preserve">zanotowanego przed miesiącem </w:t>
      </w:r>
      <w:r w:rsidR="00D538E4" w:rsidRPr="00BA05C2">
        <w:t>(</w:t>
      </w:r>
      <w:r w:rsidR="00BA05C2" w:rsidRPr="00BA05C2">
        <w:t>przy wzroście cen usług</w:t>
      </w:r>
      <w:r w:rsidR="00D538E4" w:rsidRPr="00BA05C2">
        <w:t xml:space="preserve"> </w:t>
      </w:r>
      <w:r w:rsidR="00BA05C2" w:rsidRPr="00BA05C2">
        <w:t>– o 0</w:t>
      </w:r>
      <w:r w:rsidR="000F2650" w:rsidRPr="00BA05C2">
        <w:t>,</w:t>
      </w:r>
      <w:r w:rsidR="00BA05C2" w:rsidRPr="00BA05C2">
        <w:t>6% i spadku cen towarów – o 0,2%</w:t>
      </w:r>
      <w:r w:rsidR="00453304" w:rsidRPr="00BA05C2">
        <w:t>)</w:t>
      </w:r>
      <w:r w:rsidR="003077B5" w:rsidRPr="00BA05C2">
        <w:t>.</w:t>
      </w:r>
      <w:r w:rsidR="00917CCF" w:rsidRPr="00BA05C2">
        <w:br/>
      </w:r>
      <w:r w:rsidR="006D6B72" w:rsidRPr="00BA05C2">
        <w:t>W porównaniu z </w:t>
      </w:r>
      <w:r w:rsidR="00D538E4" w:rsidRPr="00BA05C2">
        <w:t>a</w:t>
      </w:r>
      <w:r w:rsidR="000F2650" w:rsidRPr="00BA05C2">
        <w:t>nalo</w:t>
      </w:r>
      <w:r w:rsidR="000F2650" w:rsidRPr="00BA05C2">
        <w:softHyphen/>
        <w:t>gicznym miesiącem ub. roku</w:t>
      </w:r>
      <w:r w:rsidR="00D538E4" w:rsidRPr="00BA05C2">
        <w:t xml:space="preserve"> </w:t>
      </w:r>
      <w:r w:rsidR="00917CCF" w:rsidRPr="00BA05C2">
        <w:br/>
      </w:r>
      <w:r w:rsidR="006D6B72" w:rsidRPr="00BA05C2">
        <w:t xml:space="preserve">ceny towarów i usług konsumpcyjnych </w:t>
      </w:r>
      <w:r w:rsidR="00D538E4" w:rsidRPr="00BA05C2">
        <w:t>wzros</w:t>
      </w:r>
      <w:r w:rsidR="006D6B72" w:rsidRPr="00BA05C2">
        <w:t>ły</w:t>
      </w:r>
      <w:r w:rsidR="00D538E4" w:rsidRPr="00BA05C2">
        <w:t xml:space="preserve"> </w:t>
      </w:r>
      <w:r w:rsidR="00917CCF" w:rsidRPr="00BA05C2">
        <w:br/>
      </w:r>
      <w:r w:rsidR="006D6B72" w:rsidRPr="00BA05C2">
        <w:t>o</w:t>
      </w:r>
      <w:r w:rsidR="00D538E4" w:rsidRPr="00BA05C2">
        <w:t xml:space="preserve"> </w:t>
      </w:r>
      <w:r w:rsidR="00BA05C2" w:rsidRPr="00BA05C2">
        <w:t>2,9</w:t>
      </w:r>
      <w:r w:rsidR="00D538E4" w:rsidRPr="00BA05C2">
        <w:t>% (w tym</w:t>
      </w:r>
      <w:r w:rsidR="00AA569E" w:rsidRPr="00BA05C2">
        <w:t xml:space="preserve"> usług </w:t>
      </w:r>
      <w:r w:rsidR="00D538E4" w:rsidRPr="00BA05C2">
        <w:t>–</w:t>
      </w:r>
      <w:r w:rsidR="00B94737" w:rsidRPr="00BA05C2">
        <w:t xml:space="preserve"> </w:t>
      </w:r>
      <w:r w:rsidR="00D538E4" w:rsidRPr="00BA05C2">
        <w:t>o </w:t>
      </w:r>
      <w:r w:rsidR="00BA05C2" w:rsidRPr="00BA05C2">
        <w:t>4,2</w:t>
      </w:r>
      <w:r w:rsidR="00D538E4" w:rsidRPr="00BA05C2">
        <w:t>% i </w:t>
      </w:r>
      <w:r w:rsidR="00AA569E" w:rsidRPr="00BA05C2">
        <w:t>towarów</w:t>
      </w:r>
      <w:r w:rsidR="00EB73D7" w:rsidRPr="00BA05C2">
        <w:t xml:space="preserve"> </w:t>
      </w:r>
      <w:r w:rsidR="008470F6">
        <w:t>– o 2</w:t>
      </w:r>
      <w:r w:rsidR="00D538E4" w:rsidRPr="00BA05C2">
        <w:t>,</w:t>
      </w:r>
      <w:r w:rsidR="008470F6">
        <w:t>4</w:t>
      </w:r>
      <w:r w:rsidR="00D538E4" w:rsidRPr="00BA05C2">
        <w:t>%).</w:t>
      </w:r>
    </w:p>
    <w:p w:rsidR="00486EE6" w:rsidRPr="00BA05C2" w:rsidRDefault="00486EE6" w:rsidP="00CF08EF">
      <w:pPr>
        <w:pStyle w:val="LID"/>
      </w:pPr>
    </w:p>
    <w:p w:rsidR="00ED6393" w:rsidRPr="00BA05C2" w:rsidRDefault="00AD4947" w:rsidP="00285768">
      <w:pPr>
        <w:pStyle w:val="tytuwykresu"/>
        <w:rPr>
          <w:bCs/>
          <w:shd w:val="clear" w:color="auto" w:fill="FFFFFF"/>
        </w:rPr>
      </w:pPr>
      <w:r w:rsidRPr="00BA05C2">
        <w:t>Tablica 1.</w:t>
      </w:r>
      <w:r w:rsidRPr="00BA05C2">
        <w:rPr>
          <w:shd w:val="clear" w:color="auto" w:fill="FFFFFF"/>
        </w:rPr>
        <w:t xml:space="preserve"> </w:t>
      </w:r>
      <w:r w:rsidRPr="00BA05C2">
        <w:rPr>
          <w:bCs/>
          <w:shd w:val="clear" w:color="auto" w:fill="FFFFFF"/>
        </w:rPr>
        <w:t xml:space="preserve">Wskaźniki cen towarów i usług konsumpcyjnych w </w:t>
      </w:r>
      <w:r w:rsidR="00ED6393" w:rsidRPr="00BA05C2">
        <w:rPr>
          <w:bCs/>
          <w:shd w:val="clear" w:color="auto" w:fill="FFFFFF"/>
        </w:rPr>
        <w:t>lipcu</w:t>
      </w:r>
      <w:r w:rsidRPr="00BA05C2">
        <w:t xml:space="preserve"> 201</w:t>
      </w:r>
      <w:r w:rsidR="006D5C42" w:rsidRPr="00BA05C2">
        <w:t>9</w:t>
      </w:r>
      <w:r w:rsidRPr="00BA05C2">
        <w:t> </w:t>
      </w:r>
      <w:r w:rsidRPr="00BA05C2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ED6393" w:rsidRPr="00ED6393" w:rsidTr="00ED6393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ED6393" w:rsidRPr="00BA05C2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 2</w:t>
            </w:r>
            <w:r w:rsidR="00BA05C2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1055" w:type="dxa"/>
          </w:tcPr>
          <w:p w:rsidR="00ED6393" w:rsidRPr="00BA05C2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VII 2019</w:t>
            </w:r>
          </w:p>
        </w:tc>
        <w:tc>
          <w:tcPr>
            <w:tcW w:w="945" w:type="dxa"/>
            <w:vMerge w:val="restart"/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ED6393" w:rsidRPr="00ED6393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VI 2019</w:t>
            </w:r>
            <w:r w:rsidR="00ED6393"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BA05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BA05C2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I 2018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8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ED6393" w:rsidRPr="00BA05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VI 2019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BA05C2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ED6393" w:rsidRPr="00BA05C2" w:rsidRDefault="00BA05C2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VII 2018</w:t>
            </w:r>
            <w:r w:rsidR="00ED6393"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BA05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ED6393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D6393" w:rsidRPr="00AC7EED" w:rsidRDefault="00ED6393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D6393" w:rsidRPr="00AC7EED" w:rsidRDefault="00BA05C2" w:rsidP="00ED63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AC7EED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ED639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AC7EED" w:rsidRDefault="00ED6393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Żywność i napoje </w:t>
            </w: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D6393" w:rsidRPr="00AC7EED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AC7EED" w:rsidRDefault="00ED6393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AC7EE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ED6393" w:rsidRPr="00AC7EE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000DE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000DE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AC7EED" w:rsidRDefault="00ED6393" w:rsidP="00ED639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ED6393" w:rsidRPr="00AC7EED">
              <w:rPr>
                <w:rFonts w:cs="Arial"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ED6393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AC7EED" w:rsidRDefault="00ED6393" w:rsidP="00ED6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C7E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AC7EE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ED6393" w:rsidP="00AC7EE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  <w:r w:rsidR="00AC7EED" w:rsidRPr="00AC7EE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AC7EED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AC7EED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AC7EED" w:rsidRDefault="00AC7EED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AC7EED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7EE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94549A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94549A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94549A" w:rsidRDefault="0094549A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549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ED6393" w:rsidRPr="0094549A">
              <w:rPr>
                <w:rFonts w:cs="Arial"/>
                <w:color w:val="000000" w:themeColor="text1"/>
                <w:sz w:val="16"/>
                <w:szCs w:val="16"/>
              </w:rPr>
              <w:t>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94549A" w:rsidRDefault="0094549A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549A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94549A" w:rsidRDefault="0094549A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549A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94549A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54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4549A" w:rsidRPr="0094549A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94549A" w:rsidRDefault="0094549A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4549A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D6393" w:rsidRPr="00570A4C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570A4C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570A4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570A4C" w:rsidRDefault="00570A4C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570A4C" w:rsidRDefault="00570A4C" w:rsidP="00570A4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ED6393" w:rsidRPr="00570A4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570A4C" w:rsidRDefault="00570A4C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570A4C" w:rsidRDefault="00570A4C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570A4C" w:rsidRDefault="00570A4C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70A4C">
              <w:rPr>
                <w:rFonts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105167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105167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105167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105167" w:rsidP="0010516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105167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05167" w:rsidRPr="00105167">
              <w:rPr>
                <w:rFonts w:cs="Arial"/>
                <w:color w:val="000000" w:themeColor="text1"/>
                <w:sz w:val="16"/>
                <w:szCs w:val="16"/>
              </w:rPr>
              <w:t>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105167" w:rsidRDefault="00105167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105167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105167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105167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105167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105167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105167" w:rsidRDefault="00ED6393" w:rsidP="0010516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105167" w:rsidRPr="001051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105167" w:rsidRDefault="00ED6393" w:rsidP="0010516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05167" w:rsidRPr="001051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105167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51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05167" w:rsidRPr="00105167">
              <w:rPr>
                <w:rFonts w:cs="Arial"/>
                <w:color w:val="000000" w:themeColor="text1"/>
                <w:sz w:val="16"/>
                <w:szCs w:val="16"/>
              </w:rPr>
              <w:t>,08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471E90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71E9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471E90" w:rsidRDefault="00ED6393" w:rsidP="00471E9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1E90" w:rsidRPr="00471E9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71E90" w:rsidRPr="00471E9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471E90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71E90" w:rsidRPr="00471E90">
              <w:rPr>
                <w:rFonts w:cs="Arial"/>
                <w:color w:val="000000" w:themeColor="text1"/>
                <w:sz w:val="16"/>
                <w:szCs w:val="16"/>
              </w:rPr>
              <w:t>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471E90" w:rsidRDefault="00471E90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471E90" w:rsidRDefault="00ED6393" w:rsidP="00471E9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71E90" w:rsidRPr="00471E9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471E90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1E90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D6393" w:rsidRPr="00260D01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260D01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260D01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D01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260D01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D01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260D01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D01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D6393" w:rsidRPr="00260D01" w:rsidRDefault="00ED6393" w:rsidP="00260D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D0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60D01" w:rsidRPr="00260D01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ED6393" w:rsidRPr="00260D01" w:rsidRDefault="00ED6393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60D0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260D01" w:rsidRPr="00260D01">
              <w:rPr>
                <w:rFonts w:cs="Arial"/>
                <w:color w:val="000000" w:themeColor="text1"/>
                <w:sz w:val="16"/>
                <w:szCs w:val="16"/>
              </w:rPr>
              <w:t>,03</w:t>
            </w:r>
          </w:p>
        </w:tc>
      </w:tr>
      <w:tr w:rsidR="00ED6393" w:rsidRPr="00ED6393" w:rsidTr="00ED6393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ED6393" w:rsidRPr="00D82602" w:rsidRDefault="00ED6393" w:rsidP="00ED6393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D82602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ED6393" w:rsidRPr="00D82602" w:rsidRDefault="00260D01" w:rsidP="00260D01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2602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ED6393" w:rsidRPr="00D82602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2602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ED6393" w:rsidRPr="00D82602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2602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ED6393" w:rsidRPr="00D82602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2602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ED6393" w:rsidRPr="00D82602" w:rsidRDefault="00260D01" w:rsidP="00ED639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82602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ED6393" w:rsidRPr="00433B4A" w:rsidRDefault="00ED6393" w:rsidP="00ED6393">
      <w:pPr>
        <w:pStyle w:val="tytuwykresu"/>
        <w:ind w:firstLine="708"/>
        <w:rPr>
          <w:highlight w:val="yellow"/>
        </w:rPr>
      </w:pPr>
    </w:p>
    <w:p w:rsidR="00A07F00" w:rsidRPr="00B115BB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B115B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010830" w:rsidRDefault="00A07F00" w:rsidP="00285768">
      <w:r w:rsidRPr="00090B1C">
        <w:t xml:space="preserve">W </w:t>
      </w:r>
      <w:r w:rsidR="00B115BB">
        <w:t>lipcu</w:t>
      </w:r>
      <w:r w:rsidRPr="00090B1C">
        <w:t xml:space="preserve"> br. w porównaniu z poprzednim miesiącem największy wpływ na wskaźnik cen </w:t>
      </w:r>
      <w:r w:rsidR="00917CCF" w:rsidRPr="00090B1C">
        <w:br/>
      </w:r>
      <w:r w:rsidRPr="00090B1C">
        <w:t xml:space="preserve">towarów i usług konsumpcyjnych ogółem miały </w:t>
      </w:r>
      <w:r w:rsidR="00501254" w:rsidRPr="00090B1C">
        <w:t>wyższe</w:t>
      </w:r>
      <w:r w:rsidRPr="00090B1C">
        <w:t xml:space="preserve"> ceny </w:t>
      </w:r>
      <w:r w:rsidR="00F04C11" w:rsidRPr="00090B1C">
        <w:t xml:space="preserve">w zakresie </w:t>
      </w:r>
      <w:r w:rsidR="00090B1C" w:rsidRPr="00090B1C">
        <w:t>mieszkania</w:t>
      </w:r>
      <w:r w:rsidR="00FA0677" w:rsidRPr="00090B1C">
        <w:t xml:space="preserve"> (o </w:t>
      </w:r>
      <w:r w:rsidR="00090B1C" w:rsidRPr="00090B1C">
        <w:t>0,4</w:t>
      </w:r>
      <w:r w:rsidR="006920EA" w:rsidRPr="00090B1C">
        <w:t>%)</w:t>
      </w:r>
      <w:r w:rsidR="00BB6447" w:rsidRPr="00090B1C">
        <w:t xml:space="preserve">, </w:t>
      </w:r>
      <w:r w:rsidR="00090B1C" w:rsidRPr="00090B1C">
        <w:t>rekreacji i kultury</w:t>
      </w:r>
      <w:r w:rsidR="00BB6447" w:rsidRPr="00090B1C">
        <w:t xml:space="preserve"> </w:t>
      </w:r>
      <w:r w:rsidR="00090B1C" w:rsidRPr="00090B1C">
        <w:t>(o 1,2</w:t>
      </w:r>
      <w:r w:rsidR="006920EA" w:rsidRPr="00090B1C">
        <w:t xml:space="preserve">%) </w:t>
      </w:r>
      <w:r w:rsidR="00BB6447" w:rsidRPr="00090B1C">
        <w:t xml:space="preserve">oraz </w:t>
      </w:r>
      <w:r w:rsidR="00090B1C" w:rsidRPr="00090B1C">
        <w:t>żywności (o 0,3</w:t>
      </w:r>
      <w:r w:rsidR="006920EA" w:rsidRPr="00090B1C">
        <w:t>%)</w:t>
      </w:r>
      <w:r w:rsidR="00B611C1" w:rsidRPr="00090B1C">
        <w:t xml:space="preserve">, </w:t>
      </w:r>
      <w:r w:rsidRPr="00090B1C">
        <w:t xml:space="preserve">które </w:t>
      </w:r>
      <w:r w:rsidR="00B611C1" w:rsidRPr="00090B1C">
        <w:t>podwyższyły wskaźnik odpowi</w:t>
      </w:r>
      <w:r w:rsidR="00090B1C" w:rsidRPr="00090B1C">
        <w:t>ednio o 0,09</w:t>
      </w:r>
      <w:r w:rsidR="00DE64C5" w:rsidRPr="00090B1C">
        <w:t xml:space="preserve"> p. proc.</w:t>
      </w:r>
      <w:r w:rsidR="00090B1C" w:rsidRPr="00090B1C">
        <w:t>, 0,08</w:t>
      </w:r>
      <w:r w:rsidR="00D43419" w:rsidRPr="00090B1C">
        <w:t xml:space="preserve"> </w:t>
      </w:r>
      <w:r w:rsidR="00DE64C5" w:rsidRPr="00090B1C">
        <w:t>p. </w:t>
      </w:r>
      <w:r w:rsidR="00B611C1" w:rsidRPr="00090B1C">
        <w:t>proc</w:t>
      </w:r>
      <w:r w:rsidR="00090B1C" w:rsidRPr="00090B1C">
        <w:t xml:space="preserve"> i 0,07 p. proc</w:t>
      </w:r>
      <w:r w:rsidR="00B611C1" w:rsidRPr="00090B1C">
        <w:t xml:space="preserve">. </w:t>
      </w:r>
      <w:r w:rsidR="00501254" w:rsidRPr="00B115BB">
        <w:t>Niższe</w:t>
      </w:r>
      <w:r w:rsidRPr="00B115BB">
        <w:t xml:space="preserve"> ceny </w:t>
      </w:r>
      <w:r w:rsidR="00B611C1" w:rsidRPr="00B115BB">
        <w:t xml:space="preserve">odzieży i obuwia </w:t>
      </w:r>
      <w:r w:rsidR="00486EE6" w:rsidRPr="00B115BB">
        <w:t xml:space="preserve">(o </w:t>
      </w:r>
      <w:r w:rsidR="00B115BB" w:rsidRPr="00B115BB">
        <w:t>3,5</w:t>
      </w:r>
      <w:r w:rsidR="00486EE6" w:rsidRPr="00B115BB">
        <w:t xml:space="preserve">%) </w:t>
      </w:r>
      <w:r w:rsidR="00B115BB" w:rsidRPr="00B115BB">
        <w:t>oraz w zakr</w:t>
      </w:r>
      <w:r w:rsidR="00B115BB" w:rsidRPr="00B115BB">
        <w:t>e</w:t>
      </w:r>
      <w:r w:rsidR="00B115BB" w:rsidRPr="00B115BB">
        <w:t xml:space="preserve">sie transportu (o 1,0%) </w:t>
      </w:r>
      <w:r w:rsidR="00501254" w:rsidRPr="00B115BB">
        <w:t>obniżyły</w:t>
      </w:r>
      <w:r w:rsidRPr="00B115BB">
        <w:t xml:space="preserve"> ten wskaźnik</w:t>
      </w:r>
      <w:r w:rsidR="00B115BB" w:rsidRPr="00B115BB">
        <w:t xml:space="preserve"> odpowiednio</w:t>
      </w:r>
      <w:r w:rsidRPr="00B115BB">
        <w:t xml:space="preserve"> </w:t>
      </w:r>
      <w:r w:rsidR="00B115BB" w:rsidRPr="00B115BB">
        <w:t>o 0,17</w:t>
      </w:r>
      <w:r w:rsidR="00B611C1" w:rsidRPr="00B115BB">
        <w:t xml:space="preserve"> p. proc</w:t>
      </w:r>
      <w:r w:rsidR="00B115BB" w:rsidRPr="00B115BB">
        <w:t xml:space="preserve"> i 0,11 p.</w:t>
      </w:r>
      <w:r w:rsidR="00010830">
        <w:t xml:space="preserve"> </w:t>
      </w:r>
      <w:r w:rsidR="00B115BB" w:rsidRPr="00B115BB">
        <w:t>proc</w:t>
      </w:r>
      <w:r w:rsidR="00B611C1" w:rsidRPr="00B115BB">
        <w:t>.</w:t>
      </w:r>
      <w:r w:rsidR="00917CCF" w:rsidRPr="00433B4A">
        <w:rPr>
          <w:b/>
          <w:highlight w:val="yellow"/>
        </w:rPr>
        <w:br/>
      </w:r>
      <w:r w:rsidRPr="00010830">
        <w:t xml:space="preserve">W porównaniu z miesiącem analogicznym poprzedniego roku wyższe ceny </w:t>
      </w:r>
      <w:r w:rsidR="008473E0" w:rsidRPr="00010830">
        <w:t xml:space="preserve">w zakresie </w:t>
      </w:r>
      <w:r w:rsidR="00EC2274" w:rsidRPr="00010830">
        <w:t>żywn</w:t>
      </w:r>
      <w:r w:rsidR="00EC2274" w:rsidRPr="00010830">
        <w:t>o</w:t>
      </w:r>
      <w:r w:rsidR="00EC2274" w:rsidRPr="00010830">
        <w:t>ści</w:t>
      </w:r>
      <w:r w:rsidR="005762F6" w:rsidRPr="00010830">
        <w:t xml:space="preserve"> </w:t>
      </w:r>
      <w:r w:rsidRPr="00010830">
        <w:t>(o </w:t>
      </w:r>
      <w:r w:rsidR="00010830" w:rsidRPr="00010830">
        <w:t>7,3</w:t>
      </w:r>
      <w:r w:rsidR="00674A8B" w:rsidRPr="00010830">
        <w:t>%)</w:t>
      </w:r>
      <w:r w:rsidR="00EC2274" w:rsidRPr="00010830">
        <w:t xml:space="preserve">, </w:t>
      </w:r>
      <w:r w:rsidR="0094622C" w:rsidRPr="00010830">
        <w:t xml:space="preserve">mieszkania </w:t>
      </w:r>
      <w:r w:rsidRPr="00010830">
        <w:t>(o</w:t>
      </w:r>
      <w:r w:rsidR="001F7BF9">
        <w:t xml:space="preserve"> 1,7</w:t>
      </w:r>
      <w:r w:rsidR="0094622C" w:rsidRPr="00010830">
        <w:t xml:space="preserve">%), restauracji i hoteli </w:t>
      </w:r>
      <w:r w:rsidR="00010830" w:rsidRPr="00010830">
        <w:t>(o 4,4</w:t>
      </w:r>
      <w:r w:rsidR="00310F90" w:rsidRPr="00010830">
        <w:t xml:space="preserve">%) </w:t>
      </w:r>
      <w:r w:rsidR="0094622C" w:rsidRPr="00010830">
        <w:t xml:space="preserve">oraz rekreacji i kultury </w:t>
      </w:r>
      <w:r w:rsidR="009D1423" w:rsidRPr="00010830">
        <w:t xml:space="preserve">(o </w:t>
      </w:r>
      <w:r w:rsidR="00010830" w:rsidRPr="00010830">
        <w:t>3,0</w:t>
      </w:r>
      <w:r w:rsidR="009D1423" w:rsidRPr="00010830">
        <w:t xml:space="preserve">%) </w:t>
      </w:r>
      <w:r w:rsidRPr="00010830">
        <w:t>pod</w:t>
      </w:r>
      <w:r w:rsidRPr="00010830">
        <w:softHyphen/>
      </w:r>
      <w:r w:rsidR="00D401C9" w:rsidRPr="00010830">
        <w:t>wyższyły</w:t>
      </w:r>
      <w:r w:rsidRPr="00010830">
        <w:t xml:space="preserve"> wskaźnik </w:t>
      </w:r>
      <w:r w:rsidR="00E82C7E" w:rsidRPr="00010830">
        <w:t>cen towarów i </w:t>
      </w:r>
      <w:r w:rsidR="00D401C9" w:rsidRPr="00010830">
        <w:t xml:space="preserve">usług konsumpcyjnych </w:t>
      </w:r>
      <w:r w:rsidRPr="00010830">
        <w:t>odpowiednio o </w:t>
      </w:r>
      <w:r w:rsidR="00010830" w:rsidRPr="00010830">
        <w:t>1,64</w:t>
      </w:r>
      <w:r w:rsidRPr="00010830">
        <w:t xml:space="preserve"> p. proc.</w:t>
      </w:r>
      <w:r w:rsidR="009D1423" w:rsidRPr="00010830">
        <w:t>, 0,</w:t>
      </w:r>
      <w:r w:rsidR="00010830" w:rsidRPr="00010830">
        <w:t>42</w:t>
      </w:r>
      <w:r w:rsidR="00FA0677" w:rsidRPr="00010830">
        <w:t> </w:t>
      </w:r>
      <w:r w:rsidR="009D1423" w:rsidRPr="00010830">
        <w:t>p. proc.</w:t>
      </w:r>
      <w:r w:rsidR="00010830" w:rsidRPr="00010830">
        <w:t>, 0,27</w:t>
      </w:r>
      <w:r w:rsidR="00280D7C" w:rsidRPr="00010830">
        <w:t xml:space="preserve"> p. proc </w:t>
      </w:r>
      <w:r w:rsidRPr="00010830">
        <w:t>i 0,</w:t>
      </w:r>
      <w:r w:rsidR="00010830" w:rsidRPr="00010830">
        <w:t>20</w:t>
      </w:r>
      <w:r w:rsidR="00917CCF" w:rsidRPr="00010830">
        <w:t> </w:t>
      </w:r>
      <w:r w:rsidR="00F04C11" w:rsidRPr="00010830">
        <w:t>p. </w:t>
      </w:r>
      <w:r w:rsidRPr="00010830">
        <w:t xml:space="preserve">proc. Niższe ceny odzieży i obuwia (o </w:t>
      </w:r>
      <w:r w:rsidR="00010830" w:rsidRPr="00010830">
        <w:t>1,5</w:t>
      </w:r>
      <w:r w:rsidR="00674A8B" w:rsidRPr="00010830">
        <w:t>%)</w:t>
      </w:r>
      <w:r w:rsidR="00280D7C" w:rsidRPr="00010830">
        <w:t xml:space="preserve"> oraz w zakresie łączności</w:t>
      </w:r>
      <w:r w:rsidR="00010830" w:rsidRPr="00010830">
        <w:t xml:space="preserve"> (o 1,1</w:t>
      </w:r>
      <w:r w:rsidR="003405A4" w:rsidRPr="00010830">
        <w:t>%)</w:t>
      </w:r>
      <w:r w:rsidR="00674A8B" w:rsidRPr="00010830">
        <w:t xml:space="preserve"> </w:t>
      </w:r>
      <w:r w:rsidRPr="00010830">
        <w:t xml:space="preserve">obniżyły </w:t>
      </w:r>
      <w:r w:rsidR="00D401C9" w:rsidRPr="00010830">
        <w:t xml:space="preserve">ten </w:t>
      </w:r>
      <w:r w:rsidRPr="00010830">
        <w:t xml:space="preserve">wskaźnik </w:t>
      </w:r>
      <w:r w:rsidR="00CC6180" w:rsidRPr="00010830">
        <w:t xml:space="preserve">odpowiednio </w:t>
      </w:r>
      <w:r w:rsidRPr="00010830">
        <w:t>o 0,</w:t>
      </w:r>
      <w:r w:rsidR="00010830" w:rsidRPr="00010830">
        <w:t>07</w:t>
      </w:r>
      <w:r w:rsidR="00D401C9" w:rsidRPr="00010830">
        <w:t xml:space="preserve"> p. proc</w:t>
      </w:r>
      <w:r w:rsidR="00010830" w:rsidRPr="00010830">
        <w:t>. i 0,05</w:t>
      </w:r>
      <w:r w:rsidR="00CC6180" w:rsidRPr="00010830">
        <w:t xml:space="preserve"> p. proc</w:t>
      </w:r>
      <w:r w:rsidRPr="00010830">
        <w:t>.</w:t>
      </w:r>
    </w:p>
    <w:p w:rsidR="00A07F00" w:rsidRPr="00433B4A" w:rsidRDefault="00A07F00" w:rsidP="00C27D75">
      <w:pPr>
        <w:rPr>
          <w:highlight w:val="yellow"/>
        </w:rPr>
      </w:pPr>
    </w:p>
    <w:p w:rsidR="00A07F00" w:rsidRPr="00F5092C" w:rsidRDefault="003866FE" w:rsidP="00B617A5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B56E2BE" wp14:editId="7F458F7A">
            <wp:simplePos x="0" y="0"/>
            <wp:positionH relativeFrom="column">
              <wp:posOffset>-66675</wp:posOffset>
            </wp:positionH>
            <wp:positionV relativeFrom="paragraph">
              <wp:posOffset>404495</wp:posOffset>
            </wp:positionV>
            <wp:extent cx="5094000" cy="27756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00" w:rsidRPr="00F5092C">
        <w:t xml:space="preserve">Wykres </w:t>
      </w:r>
      <w:r w:rsidR="00761070" w:rsidRPr="00F5092C">
        <w:t>1</w:t>
      </w:r>
      <w:r w:rsidR="00A07F00" w:rsidRPr="00F5092C">
        <w:t>.</w:t>
      </w:r>
      <w:r w:rsidR="00A07F00" w:rsidRPr="00F5092C">
        <w:rPr>
          <w:shd w:val="clear" w:color="auto" w:fill="FFFFFF"/>
        </w:rPr>
        <w:t xml:space="preserve"> Wpływ zmian cen wybranych grup towarów i usług konsumpcyjnych w </w:t>
      </w:r>
      <w:r w:rsidR="006B3EDB" w:rsidRPr="00F5092C">
        <w:rPr>
          <w:shd w:val="clear" w:color="auto" w:fill="FFFFFF"/>
        </w:rPr>
        <w:t>lipcu</w:t>
      </w:r>
      <w:r w:rsidR="00A07F00" w:rsidRPr="00F5092C">
        <w:rPr>
          <w:shd w:val="clear" w:color="auto" w:fill="FFFFFF"/>
        </w:rPr>
        <w:t xml:space="preserve"> 201</w:t>
      </w:r>
      <w:r w:rsidR="000B5393" w:rsidRPr="00F5092C">
        <w:rPr>
          <w:shd w:val="clear" w:color="auto" w:fill="FFFFFF"/>
        </w:rPr>
        <w:t>9</w:t>
      </w:r>
      <w:r w:rsidR="00A07F00" w:rsidRPr="00F5092C">
        <w:rPr>
          <w:shd w:val="clear" w:color="auto" w:fill="FFFFFF"/>
        </w:rPr>
        <w:t xml:space="preserve"> r.</w:t>
      </w:r>
      <w:r w:rsidR="0051646A" w:rsidRPr="00F5092C">
        <w:rPr>
          <w:noProof/>
          <w:shd w:val="clear" w:color="auto" w:fill="FFFFFF"/>
          <w:lang w:eastAsia="pl-PL"/>
        </w:rPr>
        <w:br/>
        <w:t>(z</w:t>
      </w:r>
      <w:r w:rsidR="0051646A" w:rsidRPr="00F5092C">
        <w:rPr>
          <w:shd w:val="clear" w:color="auto" w:fill="FFFFFF"/>
        </w:rPr>
        <w:t>miana w p. proc. do okresu poprzedniego)</w:t>
      </w:r>
    </w:p>
    <w:p w:rsidR="00F60B5D" w:rsidRPr="00433B4A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C73B5E" w:rsidRPr="00433B4A" w:rsidRDefault="00B617A5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E6602A">
        <w:rPr>
          <w:noProof/>
          <w:lang w:val="en-GB" w:eastAsia="en-GB"/>
        </w:rPr>
        <w:drawing>
          <wp:anchor distT="0" distB="0" distL="114300" distR="114300" simplePos="0" relativeHeight="251646976" behindDoc="0" locked="0" layoutInCell="1" allowOverlap="1" wp14:anchorId="2A9E3049" wp14:editId="11AF28D4">
            <wp:simplePos x="0" y="0"/>
            <wp:positionH relativeFrom="column">
              <wp:posOffset>-66675</wp:posOffset>
            </wp:positionH>
            <wp:positionV relativeFrom="line">
              <wp:posOffset>447040</wp:posOffset>
            </wp:positionV>
            <wp:extent cx="5122545" cy="359981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A5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7537A5" w:rsidRPr="00BF2F65" w:rsidRDefault="007537A5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E6602A">
        <w:rPr>
          <w:b/>
          <w:spacing w:val="-2"/>
          <w:sz w:val="18"/>
        </w:rPr>
        <w:t xml:space="preserve">Wykres 2. System wag stosowany w obliczeniach wskaźników cen towarów i usług </w:t>
      </w:r>
      <w:r w:rsidRPr="00E6602A">
        <w:rPr>
          <w:b/>
          <w:spacing w:val="-2"/>
          <w:sz w:val="18"/>
        </w:rPr>
        <w:br/>
      </w:r>
      <w:r w:rsidR="00927AD2" w:rsidRPr="00E6602A">
        <w:rPr>
          <w:b/>
          <w:spacing w:val="-2"/>
          <w:sz w:val="18"/>
        </w:rPr>
        <w:t>konsumpcyjnych w 2019</w:t>
      </w:r>
      <w:r w:rsidR="005F4399" w:rsidRPr="00E6602A">
        <w:rPr>
          <w:b/>
          <w:spacing w:val="-2"/>
          <w:sz w:val="18"/>
        </w:rPr>
        <w:t xml:space="preserve"> r.</w:t>
      </w:r>
      <w:r w:rsidR="00C73B5E" w:rsidRPr="00433B4A">
        <w:rPr>
          <w:highlight w:val="yellow"/>
        </w:rPr>
        <w:br w:type="page"/>
      </w:r>
    </w:p>
    <w:p w:rsidR="003A440F" w:rsidRPr="00433B4A" w:rsidRDefault="008D6B24" w:rsidP="00C27D75">
      <w:pPr>
        <w:pStyle w:val="tytuwykresu"/>
        <w:rPr>
          <w:b w:val="0"/>
          <w:noProof/>
          <w:highlight w:val="yellow"/>
          <w:shd w:val="clear" w:color="auto" w:fill="FFFFFF"/>
          <w:lang w:eastAsia="pl-PL"/>
        </w:rPr>
      </w:pPr>
      <w:r w:rsidRPr="008D6B24"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0" wp14:anchorId="07BE0B5C" wp14:editId="20C680B2">
            <wp:simplePos x="0" y="0"/>
            <wp:positionH relativeFrom="column">
              <wp:posOffset>3810</wp:posOffset>
            </wp:positionH>
            <wp:positionV relativeFrom="paragraph">
              <wp:posOffset>260294</wp:posOffset>
            </wp:positionV>
            <wp:extent cx="5122800" cy="2538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8D6B24">
        <w:t xml:space="preserve">Wykres </w:t>
      </w:r>
      <w:r w:rsidR="00CF08EF" w:rsidRPr="008D6B24">
        <w:t>3</w:t>
      </w:r>
      <w:r w:rsidR="003A440F" w:rsidRPr="008D6B24">
        <w:t>.</w:t>
      </w:r>
      <w:r w:rsidR="003A440F" w:rsidRPr="008D6B24">
        <w:rPr>
          <w:shd w:val="clear" w:color="auto" w:fill="FFFFFF"/>
        </w:rPr>
        <w:t xml:space="preserve"> C</w:t>
      </w:r>
      <w:r w:rsidR="003A440F" w:rsidRPr="008D6B24">
        <w:rPr>
          <w:bCs/>
          <w:shd w:val="clear" w:color="auto" w:fill="FFFFFF"/>
        </w:rPr>
        <w:t xml:space="preserve">eny towarów i usług konsumpcyjnych </w:t>
      </w:r>
      <w:r w:rsidR="003A440F" w:rsidRPr="008D6B24">
        <w:rPr>
          <w:shd w:val="clear" w:color="auto" w:fill="FFFFFF"/>
        </w:rPr>
        <w:t>(zmiana w % do okresu poprzedniego)</w:t>
      </w:r>
      <w:r w:rsidR="003A440F" w:rsidRPr="008D6B24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433B4A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433B4A" w:rsidRDefault="007537A5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7537A5" w:rsidRPr="00BF2F65" w:rsidRDefault="007537A5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lipcu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leń od celu inflacyjneg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8D6B24">
        <w:t xml:space="preserve">Wykres </w:t>
      </w:r>
      <w:r w:rsidR="00CF08EF" w:rsidRPr="008D6B24">
        <w:t>4</w:t>
      </w:r>
      <w:r w:rsidR="00034160" w:rsidRPr="008D6B24">
        <w:t>.</w:t>
      </w:r>
      <w:r w:rsidR="00034160" w:rsidRPr="008D6B24">
        <w:rPr>
          <w:shd w:val="clear" w:color="auto" w:fill="FFFFFF"/>
        </w:rPr>
        <w:t xml:space="preserve"> C</w:t>
      </w:r>
      <w:r w:rsidR="00034160" w:rsidRPr="008D6B24">
        <w:rPr>
          <w:bCs/>
          <w:shd w:val="clear" w:color="auto" w:fill="FFFFFF"/>
        </w:rPr>
        <w:t xml:space="preserve">eny towarów i usług konsumpcyjnych </w:t>
      </w:r>
      <w:r w:rsidR="000609C1" w:rsidRPr="008D6B24">
        <w:rPr>
          <w:bCs/>
          <w:shd w:val="clear" w:color="auto" w:fill="FFFFFF"/>
        </w:rPr>
        <w:br/>
      </w:r>
      <w:r w:rsidR="00034160" w:rsidRPr="008D6B24">
        <w:rPr>
          <w:shd w:val="clear" w:color="auto" w:fill="FFFFFF"/>
        </w:rPr>
        <w:t>(zmiana w % do analogicznego okresu roku poprzedniego)</w:t>
      </w:r>
    </w:p>
    <w:p w:rsidR="00034160" w:rsidRPr="00433B4A" w:rsidRDefault="00BB4D80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7A43EFF2" wp14:editId="1B591B77">
            <wp:extent cx="5122545" cy="2567305"/>
            <wp:effectExtent l="0" t="0" r="0" b="444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7DBB" w:rsidRPr="00F45C07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F45C07">
        <w:t xml:space="preserve">Wykres </w:t>
      </w:r>
      <w:r w:rsidR="00CF08EF" w:rsidRPr="00F45C07">
        <w:t>5</w:t>
      </w:r>
      <w:r w:rsidRPr="00F45C07">
        <w:t>.</w:t>
      </w:r>
      <w:r w:rsidRPr="00F45C07">
        <w:rPr>
          <w:shd w:val="clear" w:color="auto" w:fill="FFFFFF"/>
        </w:rPr>
        <w:t xml:space="preserve"> </w:t>
      </w:r>
      <w:r w:rsidR="00761070" w:rsidRPr="00F45C07">
        <w:rPr>
          <w:bCs/>
          <w:shd w:val="clear" w:color="auto" w:fill="FFFFFF"/>
        </w:rPr>
        <w:t xml:space="preserve">Wskaźnik cen towarów i usług konsumpcyjnych (CPI) oraz </w:t>
      </w:r>
      <w:r w:rsidR="001E7DBB" w:rsidRPr="00F45C07">
        <w:rPr>
          <w:bCs/>
          <w:shd w:val="clear" w:color="auto" w:fill="FFFFFF"/>
        </w:rPr>
        <w:t>z</w:t>
      </w:r>
      <w:r w:rsidR="00761070" w:rsidRPr="00F45C07">
        <w:rPr>
          <w:bCs/>
          <w:shd w:val="clear" w:color="auto" w:fill="FFFFFF"/>
        </w:rPr>
        <w:t xml:space="preserve">harmonizowany </w:t>
      </w:r>
      <w:r w:rsidR="001E7DBB" w:rsidRPr="00F45C07">
        <w:rPr>
          <w:bCs/>
          <w:shd w:val="clear" w:color="auto" w:fill="FFFFFF"/>
        </w:rPr>
        <w:t xml:space="preserve">wskaźnik </w:t>
      </w:r>
      <w:r w:rsidR="00511F19" w:rsidRPr="00F45C07">
        <w:rPr>
          <w:bCs/>
          <w:shd w:val="clear" w:color="auto" w:fill="FFFFFF"/>
        </w:rPr>
        <w:br/>
      </w:r>
      <w:r w:rsidR="001E7DBB" w:rsidRPr="00F45C07">
        <w:rPr>
          <w:bCs/>
          <w:shd w:val="clear" w:color="auto" w:fill="FFFFFF"/>
        </w:rPr>
        <w:t xml:space="preserve">cen konsumpcyjnych (HICP) </w:t>
      </w:r>
      <w:r w:rsidR="001E7DBB" w:rsidRPr="00F45C07">
        <w:rPr>
          <w:shd w:val="clear" w:color="auto" w:fill="FFFFFF"/>
        </w:rPr>
        <w:t>(zmiana w % do analogicznego okresu roku poprzedniego)</w:t>
      </w:r>
    </w:p>
    <w:p w:rsidR="00820461" w:rsidRPr="00433B4A" w:rsidRDefault="00E55B0C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447F6425" wp14:editId="6631B6F5">
            <wp:extent cx="5092208" cy="2546546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0FD3" w:rsidRPr="00433B4A">
        <w:rPr>
          <w:sz w:val="18"/>
          <w:highlight w:val="yellow"/>
        </w:rPr>
        <w:t xml:space="preserve"> </w:t>
      </w:r>
      <w:r w:rsidR="00820461" w:rsidRPr="00433B4A">
        <w:rPr>
          <w:sz w:val="18"/>
          <w:highlight w:val="yellow"/>
        </w:rPr>
        <w:br w:type="page"/>
      </w:r>
    </w:p>
    <w:p w:rsidR="00516A50" w:rsidRPr="00773E46" w:rsidRDefault="00516A50" w:rsidP="00516A50">
      <w:pPr>
        <w:pStyle w:val="LID"/>
        <w:rPr>
          <w:bCs/>
          <w:sz w:val="18"/>
          <w:shd w:val="clear" w:color="auto" w:fill="FFFFFF"/>
        </w:rPr>
      </w:pPr>
      <w:r w:rsidRPr="00773E46">
        <w:rPr>
          <w:sz w:val="18"/>
        </w:rPr>
        <w:lastRenderedPageBreak/>
        <w:t xml:space="preserve">Tablica </w:t>
      </w:r>
      <w:r w:rsidR="00CF08EF" w:rsidRPr="00773E46">
        <w:rPr>
          <w:sz w:val="18"/>
        </w:rPr>
        <w:t>2</w:t>
      </w:r>
      <w:r w:rsidRPr="00773E46">
        <w:rPr>
          <w:sz w:val="18"/>
        </w:rPr>
        <w:t>.</w:t>
      </w:r>
      <w:r w:rsidRPr="00773E46">
        <w:rPr>
          <w:sz w:val="18"/>
          <w:shd w:val="clear" w:color="auto" w:fill="FFFFFF"/>
        </w:rPr>
        <w:t xml:space="preserve"> </w:t>
      </w:r>
      <w:r w:rsidRPr="00773E46">
        <w:rPr>
          <w:bCs/>
          <w:sz w:val="18"/>
          <w:shd w:val="clear" w:color="auto" w:fill="FFFFFF"/>
        </w:rPr>
        <w:t xml:space="preserve">Wskaźniki cen towarów i usług konsumpcyjnych w </w:t>
      </w:r>
      <w:r w:rsidR="00ED6393" w:rsidRPr="00773E46">
        <w:rPr>
          <w:bCs/>
          <w:sz w:val="18"/>
          <w:shd w:val="clear" w:color="auto" w:fill="FFFFFF"/>
        </w:rPr>
        <w:t xml:space="preserve">lipcu </w:t>
      </w:r>
      <w:r w:rsidRPr="00773E46">
        <w:rPr>
          <w:sz w:val="18"/>
        </w:rPr>
        <w:t>201</w:t>
      </w:r>
      <w:r w:rsidR="00CD352D" w:rsidRPr="00773E46">
        <w:rPr>
          <w:sz w:val="18"/>
        </w:rPr>
        <w:t>9</w:t>
      </w:r>
      <w:r w:rsidRPr="00773E46">
        <w:rPr>
          <w:sz w:val="18"/>
        </w:rPr>
        <w:t> </w:t>
      </w:r>
      <w:r w:rsidRPr="00773E46">
        <w:rPr>
          <w:bCs/>
          <w:sz w:val="18"/>
          <w:shd w:val="clear" w:color="auto" w:fill="FFFFFF"/>
        </w:rPr>
        <w:t>r.</w:t>
      </w:r>
    </w:p>
    <w:p w:rsidR="009E3FA7" w:rsidRPr="00433B4A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42238C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276001" w:rsidRPr="0042238C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42238C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XII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= 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276001" w:rsidRPr="0042238C" w:rsidTr="00E136FA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0C4987" w:rsidRDefault="00276001" w:rsidP="000C4987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6001">
              <w:rPr>
                <w:b/>
                <w:sz w:val="16"/>
                <w:szCs w:val="16"/>
              </w:rPr>
              <w:t>102,9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6001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600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276001">
              <w:rPr>
                <w:b/>
                <w:sz w:val="16"/>
                <w:szCs w:val="16"/>
              </w:rPr>
              <w:t>102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7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8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9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7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4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0</w:t>
            </w:r>
          </w:p>
        </w:tc>
      </w:tr>
      <w:tr w:rsidR="00276001" w:rsidRPr="0042238C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0,4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1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3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9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2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2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4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</w:tr>
      <w:tr w:rsidR="00276001" w:rsidRPr="0042238C" w:rsidTr="00F54C04">
        <w:trPr>
          <w:trHeight w:val="4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</w:tr>
      <w:tr w:rsidR="00276001" w:rsidRPr="0042238C" w:rsidTr="001E6F0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1E6F01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2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2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4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8</w:t>
            </w:r>
          </w:p>
        </w:tc>
      </w:tr>
      <w:tr w:rsidR="00276001" w:rsidRPr="0042238C" w:rsidTr="001E6F01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1E6F0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3,6</w:t>
            </w:r>
          </w:p>
        </w:tc>
      </w:tr>
      <w:tr w:rsidR="00276001" w:rsidRPr="0042238C" w:rsidTr="00C5778F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2</w:t>
            </w:r>
          </w:p>
        </w:tc>
      </w:tr>
      <w:tr w:rsidR="00276001" w:rsidRPr="0042238C" w:rsidTr="00C5778F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</w:tr>
      <w:tr w:rsidR="00276001" w:rsidRPr="0042238C" w:rsidTr="00F54C04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F54C04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</w:tr>
      <w:tr w:rsidR="00276001" w:rsidRPr="0042238C" w:rsidTr="00F54C04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F54C04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4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</w:tr>
      <w:tr w:rsidR="00276001" w:rsidRPr="0042238C" w:rsidTr="001E6F01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8</w:t>
            </w:r>
          </w:p>
        </w:tc>
      </w:tr>
      <w:tr w:rsidR="00276001" w:rsidRPr="0042238C" w:rsidTr="001E6F01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7,2</w:t>
            </w:r>
          </w:p>
        </w:tc>
      </w:tr>
      <w:tr w:rsidR="00276001" w:rsidRPr="0042238C" w:rsidTr="001E6F01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1E6F01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</w:tr>
      <w:tr w:rsidR="00276001" w:rsidRPr="0042238C" w:rsidTr="00E136FA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8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6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8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89,5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7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DF3AFD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5,2</w:t>
            </w:r>
          </w:p>
        </w:tc>
      </w:tr>
      <w:tr w:rsidR="00276001" w:rsidRPr="0042238C" w:rsidTr="00E136FA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6</w:t>
            </w:r>
          </w:p>
        </w:tc>
      </w:tr>
      <w:tr w:rsidR="00276001" w:rsidRPr="0042238C" w:rsidTr="00E136FA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6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4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1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1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9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6001" w:rsidRPr="0042238C" w:rsidTr="00482DEC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7</w:t>
            </w:r>
          </w:p>
        </w:tc>
      </w:tr>
      <w:tr w:rsidR="00276001" w:rsidRPr="0042238C" w:rsidTr="00482DEC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482DEC">
            <w:pPr>
              <w:spacing w:before="20" w:after="2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2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3</w:t>
            </w:r>
          </w:p>
        </w:tc>
      </w:tr>
      <w:tr w:rsidR="00276001" w:rsidRPr="0042238C" w:rsidTr="00E136FA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2,0</w:t>
            </w:r>
          </w:p>
        </w:tc>
      </w:tr>
      <w:tr w:rsidR="00276001" w:rsidRPr="0042238C" w:rsidTr="00E136FA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276001" w:rsidRPr="0042238C" w:rsidRDefault="00276001" w:rsidP="000C498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001" w:rsidRPr="00276001" w:rsidRDefault="00276001" w:rsidP="00E136F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6001">
              <w:rPr>
                <w:sz w:val="16"/>
                <w:szCs w:val="16"/>
              </w:rPr>
              <w:t>96,3</w:t>
            </w:r>
          </w:p>
        </w:tc>
      </w:tr>
    </w:tbl>
    <w:p w:rsidR="001A78D0" w:rsidRPr="00433B4A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1A78D0" w:rsidRPr="00433B4A" w:rsidRDefault="001A78D0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p w:rsidR="00DF712D" w:rsidRPr="00433B4A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433B4A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433B4A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33B4A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5E6032" w:rsidTr="00EE696D">
        <w:trPr>
          <w:trHeight w:val="1912"/>
        </w:trPr>
        <w:tc>
          <w:tcPr>
            <w:tcW w:w="4379" w:type="dxa"/>
          </w:tcPr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5E6032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E6032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E60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5E6032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5E603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5E6032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E6032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5E6032">
              <w:rPr>
                <w:rFonts w:cs="Arial"/>
                <w:color w:val="000000" w:themeColor="text1"/>
                <w:sz w:val="20"/>
              </w:rPr>
              <w:br/>
            </w:r>
            <w:r w:rsidRPr="005E6032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D6393" w:rsidRPr="005E603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E60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5E6032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5E603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5E603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5E6032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E6032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5E6032" w:rsidRDefault="000470AA" w:rsidP="00C057E5">
            <w:pPr>
              <w:spacing w:before="200"/>
              <w:rPr>
                <w:b/>
                <w:sz w:val="20"/>
              </w:rPr>
            </w:pPr>
            <w:r w:rsidRPr="005E6032">
              <w:rPr>
                <w:b/>
                <w:sz w:val="20"/>
              </w:rPr>
              <w:t xml:space="preserve">Wydział Współpracy z Mediami </w:t>
            </w:r>
          </w:p>
          <w:p w:rsidR="000470AA" w:rsidRPr="005E6032" w:rsidRDefault="00C057E5" w:rsidP="00C057E5">
            <w:pPr>
              <w:rPr>
                <w:sz w:val="20"/>
              </w:rPr>
            </w:pPr>
            <w:r w:rsidRPr="005E6032">
              <w:rPr>
                <w:sz w:val="20"/>
              </w:rPr>
              <w:t>T</w:t>
            </w:r>
            <w:r w:rsidR="000609C1" w:rsidRPr="005E6032">
              <w:rPr>
                <w:sz w:val="20"/>
              </w:rPr>
              <w:t>el</w:t>
            </w:r>
            <w:r w:rsidR="000470AA" w:rsidRPr="005E6032">
              <w:rPr>
                <w:sz w:val="20"/>
              </w:rPr>
              <w:t xml:space="preserve">: </w:t>
            </w:r>
            <w:r w:rsidR="00097840" w:rsidRPr="005E6032">
              <w:rPr>
                <w:sz w:val="20"/>
              </w:rPr>
              <w:t>22 608 34 91, 22</w:t>
            </w:r>
            <w:r w:rsidR="000470AA" w:rsidRPr="005E6032">
              <w:rPr>
                <w:sz w:val="20"/>
              </w:rPr>
              <w:t xml:space="preserve"> 608 38 04 </w:t>
            </w:r>
          </w:p>
          <w:p w:rsidR="000470AA" w:rsidRPr="005E6032" w:rsidRDefault="000470AA" w:rsidP="00C057E5">
            <w:pPr>
              <w:rPr>
                <w:sz w:val="18"/>
                <w:lang w:val="en-GB"/>
              </w:rPr>
            </w:pPr>
            <w:r w:rsidRPr="005E6032">
              <w:rPr>
                <w:b/>
                <w:sz w:val="20"/>
                <w:lang w:val="en-GB"/>
              </w:rPr>
              <w:t>e-</w:t>
            </w:r>
            <w:r w:rsidRPr="005E6032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3" w:history="1">
              <w:r w:rsidRPr="005E6032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  <w:lang w:val="en-GB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0832" behindDoc="0" locked="0" layoutInCell="1" allowOverlap="1" wp14:anchorId="1C44B4D7" wp14:editId="12DA5B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E6032" w:rsidRDefault="007537A5" w:rsidP="000470AA">
            <w:pPr>
              <w:rPr>
                <w:color w:val="000000" w:themeColor="text1"/>
                <w:sz w:val="18"/>
              </w:rPr>
            </w:pPr>
            <w:hyperlink r:id="rId25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5E60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4928" behindDoc="0" locked="0" layoutInCell="1" allowOverlap="1" wp14:anchorId="5E0063B8" wp14:editId="4FFE760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E6032" w:rsidRDefault="007537A5" w:rsidP="000470AA">
            <w:pPr>
              <w:rPr>
                <w:color w:val="000000" w:themeColor="text1"/>
                <w:sz w:val="18"/>
              </w:rPr>
            </w:pPr>
            <w:hyperlink r:id="rId27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5E603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E6032" w:rsidRDefault="000470AA" w:rsidP="000470AA">
            <w:pPr>
              <w:rPr>
                <w:sz w:val="18"/>
              </w:rPr>
            </w:pPr>
            <w:r w:rsidRPr="005E603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2880" behindDoc="0" locked="0" layoutInCell="1" allowOverlap="1" wp14:anchorId="7003428F" wp14:editId="481D5B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E6032" w:rsidRDefault="007537A5" w:rsidP="000470AA">
            <w:pPr>
              <w:rPr>
                <w:color w:val="000000" w:themeColor="text1"/>
                <w:sz w:val="20"/>
              </w:rPr>
            </w:pPr>
            <w:hyperlink r:id="rId29" w:history="1"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5E603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65E4D" w:rsidRDefault="007537A5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7537A5" w:rsidRDefault="007537A5" w:rsidP="00883763">
                  <w:pPr>
                    <w:rPr>
                      <w:b/>
                    </w:rPr>
                  </w:pPr>
                </w:p>
                <w:p w:rsidR="007537A5" w:rsidRPr="006761A7" w:rsidRDefault="007537A5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7537A5" w:rsidRPr="00E233EA" w:rsidRDefault="007537A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537A5" w:rsidRPr="00E233EA" w:rsidRDefault="007537A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7537A5" w:rsidRPr="006761A7" w:rsidRDefault="007537A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537A5" w:rsidRDefault="007537A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7537A5" w:rsidRPr="006761A7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7537A5" w:rsidRPr="00065E4D" w:rsidRDefault="007537A5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9"/>
      <w:footerReference w:type="default" r:id="rId4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A5" w:rsidRDefault="007537A5" w:rsidP="000662E2">
      <w:pPr>
        <w:spacing w:after="0" w:line="240" w:lineRule="auto"/>
      </w:pPr>
      <w:r>
        <w:separator/>
      </w:r>
    </w:p>
  </w:endnote>
  <w:endnote w:type="continuationSeparator" w:id="0">
    <w:p w:rsidR="007537A5" w:rsidRDefault="007537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7537A5" w:rsidRDefault="007537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7537A5" w:rsidRDefault="007537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7537A5" w:rsidRDefault="007537A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A5" w:rsidRDefault="007537A5" w:rsidP="000662E2">
      <w:pPr>
        <w:spacing w:after="0" w:line="240" w:lineRule="auto"/>
      </w:pPr>
      <w:r>
        <w:separator/>
      </w:r>
    </w:p>
  </w:footnote>
  <w:footnote w:type="continuationSeparator" w:id="0">
    <w:p w:rsidR="007537A5" w:rsidRDefault="007537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A5" w:rsidRDefault="007537A5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537A5" w:rsidRDefault="00753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A5" w:rsidRDefault="007537A5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Pr="00502F8C">
      <w:rPr>
        <w:noProof/>
        <w:lang w:val="en-GB" w:eastAsia="en-GB"/>
      </w:rPr>
      <w:drawing>
        <wp:inline distT="0" distB="0" distL="0" distR="0" wp14:anchorId="6FD05EC0" wp14:editId="27CFF1F3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7537A5" w:rsidRPr="003C6C8D" w:rsidRDefault="007537A5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7537A5" w:rsidRDefault="007537A5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7537A5" w:rsidRPr="00C97596" w:rsidRDefault="007537A5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08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7A5" w:rsidRDefault="007537A5">
    <w:pPr>
      <w:pStyle w:val="Nagwek"/>
    </w:pPr>
  </w:p>
  <w:p w:rsidR="007537A5" w:rsidRDefault="00753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4.85pt;visibility:visible" o:bullet="t">
        <v:imagedata r:id="rId1" o:title=""/>
      </v:shape>
    </w:pict>
  </w:numPicBullet>
  <w:numPicBullet w:numPicBulletId="1">
    <w:pict>
      <v:shape id="_x0000_i1031" type="#_x0000_t75" style="width:123.9pt;height:124.8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4DD8"/>
    <w:rsid w:val="000800B4"/>
    <w:rsid w:val="000806F7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E0918"/>
    <w:rsid w:val="000F2650"/>
    <w:rsid w:val="001011C3"/>
    <w:rsid w:val="00105167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4845"/>
    <w:rsid w:val="001951DA"/>
    <w:rsid w:val="001A132B"/>
    <w:rsid w:val="001A3A7F"/>
    <w:rsid w:val="001A7573"/>
    <w:rsid w:val="001A78D0"/>
    <w:rsid w:val="001B7E7B"/>
    <w:rsid w:val="001C1375"/>
    <w:rsid w:val="001C3269"/>
    <w:rsid w:val="001D1DB4"/>
    <w:rsid w:val="001E1D94"/>
    <w:rsid w:val="001E6F01"/>
    <w:rsid w:val="001E7DBB"/>
    <w:rsid w:val="001F439C"/>
    <w:rsid w:val="001F60D1"/>
    <w:rsid w:val="001F7BF9"/>
    <w:rsid w:val="002239F5"/>
    <w:rsid w:val="002268BB"/>
    <w:rsid w:val="002574F9"/>
    <w:rsid w:val="00257A17"/>
    <w:rsid w:val="00260D01"/>
    <w:rsid w:val="002621B1"/>
    <w:rsid w:val="00262B61"/>
    <w:rsid w:val="0026302B"/>
    <w:rsid w:val="002724FF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7C90"/>
    <w:rsid w:val="00322EDD"/>
    <w:rsid w:val="00332320"/>
    <w:rsid w:val="00336B88"/>
    <w:rsid w:val="003405A4"/>
    <w:rsid w:val="00341C29"/>
    <w:rsid w:val="00347D72"/>
    <w:rsid w:val="00357611"/>
    <w:rsid w:val="00367237"/>
    <w:rsid w:val="0037077F"/>
    <w:rsid w:val="00372411"/>
    <w:rsid w:val="0037258A"/>
    <w:rsid w:val="00373882"/>
    <w:rsid w:val="003843DB"/>
    <w:rsid w:val="003866FE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FE6"/>
    <w:rsid w:val="00400193"/>
    <w:rsid w:val="004002CD"/>
    <w:rsid w:val="004009D2"/>
    <w:rsid w:val="004212E7"/>
    <w:rsid w:val="0042446D"/>
    <w:rsid w:val="004276B0"/>
    <w:rsid w:val="00427BF8"/>
    <w:rsid w:val="00431C02"/>
    <w:rsid w:val="00433B4A"/>
    <w:rsid w:val="00437395"/>
    <w:rsid w:val="00445047"/>
    <w:rsid w:val="00453304"/>
    <w:rsid w:val="00454E14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189D"/>
    <w:rsid w:val="00493217"/>
    <w:rsid w:val="0049621B"/>
    <w:rsid w:val="004C1895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64208"/>
    <w:rsid w:val="00570A4C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C1AF8"/>
    <w:rsid w:val="005C209B"/>
    <w:rsid w:val="005D0389"/>
    <w:rsid w:val="005D1C04"/>
    <w:rsid w:val="005D470D"/>
    <w:rsid w:val="005E0799"/>
    <w:rsid w:val="005E2757"/>
    <w:rsid w:val="005E418C"/>
    <w:rsid w:val="005E6032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537A5"/>
    <w:rsid w:val="00761070"/>
    <w:rsid w:val="0076254F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DC1"/>
    <w:rsid w:val="007B74D8"/>
    <w:rsid w:val="007D3319"/>
    <w:rsid w:val="007D335D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16C3A"/>
    <w:rsid w:val="00820461"/>
    <w:rsid w:val="00820B10"/>
    <w:rsid w:val="0082498D"/>
    <w:rsid w:val="00825DC2"/>
    <w:rsid w:val="00831172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6D9"/>
    <w:rsid w:val="008A4C58"/>
    <w:rsid w:val="008B4AE0"/>
    <w:rsid w:val="008C0C29"/>
    <w:rsid w:val="008C7A01"/>
    <w:rsid w:val="008D6B2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3B26"/>
    <w:rsid w:val="00933EC1"/>
    <w:rsid w:val="00942DCA"/>
    <w:rsid w:val="0094549A"/>
    <w:rsid w:val="0094622C"/>
    <w:rsid w:val="009530DB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C7EED"/>
    <w:rsid w:val="00AD4947"/>
    <w:rsid w:val="00AD5F17"/>
    <w:rsid w:val="00AE20FD"/>
    <w:rsid w:val="00AE2D4B"/>
    <w:rsid w:val="00AE3075"/>
    <w:rsid w:val="00AE4F99"/>
    <w:rsid w:val="00B06265"/>
    <w:rsid w:val="00B115BB"/>
    <w:rsid w:val="00B11B69"/>
    <w:rsid w:val="00B14952"/>
    <w:rsid w:val="00B31E5A"/>
    <w:rsid w:val="00B322EC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EDA"/>
    <w:rsid w:val="00C030DE"/>
    <w:rsid w:val="00C057E5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61A2"/>
    <w:rsid w:val="00D3440A"/>
    <w:rsid w:val="00D401C9"/>
    <w:rsid w:val="00D42EF2"/>
    <w:rsid w:val="00D43419"/>
    <w:rsid w:val="00D47B8D"/>
    <w:rsid w:val="00D538E4"/>
    <w:rsid w:val="00D54B01"/>
    <w:rsid w:val="00D616D2"/>
    <w:rsid w:val="00D63B5F"/>
    <w:rsid w:val="00D7066F"/>
    <w:rsid w:val="00D70EF7"/>
    <w:rsid w:val="00D7217D"/>
    <w:rsid w:val="00D7664A"/>
    <w:rsid w:val="00D76A0A"/>
    <w:rsid w:val="00D815F5"/>
    <w:rsid w:val="00D82602"/>
    <w:rsid w:val="00D8397C"/>
    <w:rsid w:val="00D94EED"/>
    <w:rsid w:val="00D96026"/>
    <w:rsid w:val="00DA0243"/>
    <w:rsid w:val="00DA433C"/>
    <w:rsid w:val="00DA52A7"/>
    <w:rsid w:val="00DA7C1C"/>
    <w:rsid w:val="00DB147A"/>
    <w:rsid w:val="00DB1B7A"/>
    <w:rsid w:val="00DC6708"/>
    <w:rsid w:val="00DC7CFA"/>
    <w:rsid w:val="00DE64C5"/>
    <w:rsid w:val="00DF3AFD"/>
    <w:rsid w:val="00DF712D"/>
    <w:rsid w:val="00E01436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45C07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5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s://bdl.stat.gov.pl/BDL/start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s://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2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://stat.gov.pl/metainformacje/slownik-pojec/pojecia-stosowane-w-statystyce-publicznej/711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stat.gov.pl/obszary-tematyczne/ceny-handel/ceny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s://twitter.com/GUS_STAT" TargetMode="External"/><Relationship Id="rId30" Type="http://schemas.openxmlformats.org/officeDocument/2006/relationships/hyperlink" Target="http://stat.gov.pl/sygnalne/komunikaty-i-obwieszczenia/" TargetMode="External"/><Relationship Id="rId35" Type="http://schemas.openxmlformats.org/officeDocument/2006/relationships/hyperlink" Target="http://stat.gov.pl/obszary-tematyczne/ceny-handel/wskazniki-c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89167926379013E-3"/>
                  <c:y val="-4.2966182231421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486108084656959E-3"/>
                  <c:y val="-7.2106371318969742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4881787213072438E-3"/>
                  <c:y val="-4.5671838133251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47663551401869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Odzież</c:v>
                </c:pt>
                <c:pt idx="1">
                  <c:v>Paliwa do prywatnych środków transportu</c:v>
                </c:pt>
                <c:pt idx="2">
                  <c:v>Warzywa</c:v>
                </c:pt>
                <c:pt idx="3">
                  <c:v>Obuwie</c:v>
                </c:pt>
                <c:pt idx="4">
                  <c:v>Ubezpieczenia</c:v>
                </c:pt>
                <c:pt idx="5">
                  <c:v>Wyroby farmaceutyczne</c:v>
                </c:pt>
                <c:pt idx="6">
                  <c:v>Pieczywo i produkty zbożowe</c:v>
                </c:pt>
                <c:pt idx="7">
                  <c:v>Usługi telekomunikacyjne</c:v>
                </c:pt>
                <c:pt idx="8">
                  <c:v>Gastronomia</c:v>
                </c:pt>
                <c:pt idx="9">
                  <c:v>Wywóz śmieci</c:v>
                </c:pt>
                <c:pt idx="10">
                  <c:v>Mięso</c:v>
                </c:pt>
                <c:pt idx="11">
                  <c:v>Turystyka zorganizowana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13</c:v>
                </c:pt>
                <c:pt idx="1">
                  <c:v>-0.09</c:v>
                </c:pt>
                <c:pt idx="2">
                  <c:v>-0.04</c:v>
                </c:pt>
                <c:pt idx="3">
                  <c:v>-0.04</c:v>
                </c:pt>
                <c:pt idx="4">
                  <c:v>-0.02</c:v>
                </c:pt>
                <c:pt idx="5">
                  <c:v>0.02</c:v>
                </c:pt>
                <c:pt idx="6">
                  <c:v>0.02</c:v>
                </c:pt>
                <c:pt idx="7">
                  <c:v>0.02</c:v>
                </c:pt>
                <c:pt idx="8">
                  <c:v>0.03</c:v>
                </c:pt>
                <c:pt idx="9">
                  <c:v>0.04</c:v>
                </c:pt>
                <c:pt idx="10">
                  <c:v>0.05</c:v>
                </c:pt>
                <c:pt idx="1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776064"/>
        <c:axId val="103851520"/>
      </c:barChart>
      <c:catAx>
        <c:axId val="667760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3851520"/>
        <c:crossesAt val="0"/>
        <c:auto val="1"/>
        <c:lblAlgn val="ctr"/>
        <c:lblOffset val="200"/>
        <c:tickMarkSkip val="1"/>
        <c:noMultiLvlLbl val="0"/>
      </c:catAx>
      <c:valAx>
        <c:axId val="103851520"/>
        <c:scaling>
          <c:orientation val="minMax"/>
          <c:max val="0.1"/>
          <c:min val="-0.1500000000000000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66776064"/>
        <c:crosses val="autoZero"/>
        <c:crossBetween val="between"/>
        <c:maj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6938752"/>
        <c:axId val="106941440"/>
      </c:barChart>
      <c:catAx>
        <c:axId val="10693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106941440"/>
        <c:crosses val="autoZero"/>
        <c:auto val="0"/>
        <c:lblAlgn val="ctr"/>
        <c:lblOffset val="100"/>
        <c:noMultiLvlLbl val="0"/>
      </c:catAx>
      <c:valAx>
        <c:axId val="10694144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06938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1681166350324717E-2"/>
                  <c:y val="-4.2450429689375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649258249342524E-2"/>
                  <c:y val="-4.4078337569143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07979624E-2"/>
                  <c:y val="-3.4506889433002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429595439554E-2"/>
                  <c:y val="5.039278417302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2055360654217923E-2"/>
                  <c:y val="4.888568822315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1911057236412E-3"/>
                  <c:y val="-1.2504318524094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2542048036054165E-2"/>
                  <c:y val="-3.9984904370050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1769781612079769E-2"/>
                  <c:y val="-1.786893983532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55310629951E-2"/>
                  <c:y val="3.594170553357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7907262469916313E-2"/>
                  <c:y val="-2.88366370259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'!$C$26:$C$44</c:f>
              <c:numCache>
                <c:formatCode>0.0</c:formatCode>
                <c:ptCount val="19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62304"/>
        <c:axId val="107021440"/>
      </c:lineChart>
      <c:dateAx>
        <c:axId val="10696230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021440"/>
        <c:crossesAt val="0"/>
        <c:auto val="0"/>
        <c:lblOffset val="100"/>
        <c:baseTimeUnit val="days"/>
      </c:dateAx>
      <c:valAx>
        <c:axId val="10702144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696230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58600765206546E-2"/>
                  <c:y val="4.8326388888888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491591462859615E-2"/>
                  <c:y val="1.8086090853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1298070654828461E-2"/>
                  <c:y val="9.77321484132982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243061374528E-2"/>
                  <c:y val="1.6562322206502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610622393137E-2"/>
                  <c:y val="2.808285405755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725797007564E-2"/>
                  <c:y val="-3.7400544510553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97480970241E-2"/>
                  <c:y val="-3.953486746774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4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26:$C$44</c:f>
              <c:numCache>
                <c:formatCode>0.0</c:formatCode>
                <c:ptCount val="19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73920"/>
        <c:axId val="107075456"/>
      </c:lineChart>
      <c:dateAx>
        <c:axId val="1070739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075456"/>
        <c:crossesAt val="0"/>
        <c:auto val="0"/>
        <c:lblOffset val="100"/>
        <c:baseTimeUnit val="days"/>
      </c:dateAx>
      <c:valAx>
        <c:axId val="10707545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1070739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5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C$27:$C$45</c:f>
              <c:numCache>
                <c:formatCode>0.0</c:formatCode>
                <c:ptCount val="19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5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E$27:$E$44</c:f>
              <c:numCache>
                <c:formatCode>0.0</c:formatCode>
                <c:ptCount val="18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82720"/>
        <c:axId val="107188608"/>
      </c:lineChart>
      <c:catAx>
        <c:axId val="107182720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718860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0718860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107182720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6459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6" y="2417032"/>
          <a:ext cx="2965450" cy="167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598</cdr:x>
      <cdr:y>0.93223</cdr:y>
    </cdr:from>
    <cdr:to>
      <cdr:x>0.9322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09816" y="2427186"/>
          <a:ext cx="1466850" cy="157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251</cdr:x>
      <cdr:y>0.86657</cdr:y>
    </cdr:from>
    <cdr:to>
      <cdr:x>0.61277</cdr:x>
      <cdr:y>0.94315</cdr:y>
    </cdr:to>
    <cdr:sp macro="" textlink="">
      <cdr:nvSpPr>
        <cdr:cNvPr id="8" name="Łącznik prosty 7"/>
        <cdr:cNvSpPr/>
      </cdr:nvSpPr>
      <cdr:spPr bwMode="auto">
        <a:xfrm xmlns:a="http://schemas.openxmlformats.org/drawingml/2006/main" flipV="1">
          <a:off x="3137617" y="2198885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682</cdr:x>
      <cdr:y>0.93137</cdr:y>
    </cdr:from>
    <cdr:to>
      <cdr:x>0.5139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1379759" y="2463344"/>
          <a:ext cx="1264484" cy="171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5027</cdr:y>
    </cdr:from>
    <cdr:to>
      <cdr:x>0.93274</cdr:x>
      <cdr:y>0.15069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5402" y="385788"/>
          <a:ext cx="4422589" cy="1073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7507</cdr:x>
      <cdr:y>0.17529</cdr:y>
    </cdr:from>
    <cdr:to>
      <cdr:x>0.84363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8513" y="458171"/>
          <a:ext cx="1381627" cy="25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9638</cdr:x>
      <cdr:y>0.25137</cdr:y>
    </cdr:from>
    <cdr:to>
      <cdr:x>0.75423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582566" y="657031"/>
          <a:ext cx="297649" cy="2629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37</cdr:x>
      <cdr:y>0.18714</cdr:y>
    </cdr:from>
    <cdr:to>
      <cdr:x>0.49526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453319" y="490760"/>
          <a:ext cx="1083801" cy="380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4806</cdr:x>
      <cdr:y>0.15299</cdr:y>
    </cdr:from>
    <cdr:to>
      <cdr:x>0.55218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61997" y="401216"/>
          <a:ext cx="366734" cy="28548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079</cdr:x>
      <cdr:y>0.2605</cdr:y>
    </cdr:from>
    <cdr:to>
      <cdr:x>0.64612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62971" y="683157"/>
          <a:ext cx="846992" cy="7815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66</cdr:x>
      <cdr:y>0.93187</cdr:y>
    </cdr:from>
    <cdr:to>
      <cdr:x>0.89591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805237" y="2464691"/>
          <a:ext cx="803839" cy="1673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96</cdr:x>
      <cdr:y>0.86888</cdr:y>
    </cdr:from>
    <cdr:to>
      <cdr:x>0.61122</cdr:x>
      <cdr:y>0.94457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V="1">
          <a:off x="3129666" y="2230690"/>
          <a:ext cx="1332" cy="1943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2623</cdr:x>
      <cdr:y>0.91444</cdr:y>
    </cdr:from>
    <cdr:to>
      <cdr:x>0.51856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340118" y="2354741"/>
          <a:ext cx="1309259" cy="1780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48</cdr:x>
      <cdr:y>0.85448</cdr:y>
    </cdr:from>
    <cdr:to>
      <cdr:x>0.61174</cdr:x>
      <cdr:y>0.9313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13715" y="2175805"/>
          <a:ext cx="1323" cy="1956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73923</cdr:x>
      <cdr:y>0.92137</cdr:y>
    </cdr:from>
    <cdr:to>
      <cdr:x>0.90198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3793016" y="2348344"/>
          <a:ext cx="835074" cy="17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0d47203-49ec-4c8c-a442-62231931aa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6E0C2-7AFB-499A-B424-38AFD672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obocińska Aleksandra</cp:lastModifiedBy>
  <cp:revision>4</cp:revision>
  <cp:lastPrinted>2019-08-12T10:31:00Z</cp:lastPrinted>
  <dcterms:created xsi:type="dcterms:W3CDTF">2018-07-11T11:36:00Z</dcterms:created>
  <dcterms:modified xsi:type="dcterms:W3CDTF">2019-08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